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065BF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0143C" wp14:editId="28E541B4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82176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81698" wp14:editId="5DC78EB9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93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4BE228E9" wp14:editId="3E4840DF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64C30" wp14:editId="3875B750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A93F87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A50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6F9C2ECB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5BC1CDA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CABC1D2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ANIVEAU HYDRAULIQUE A GRILL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170644DE" wp14:editId="668CB317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2</w:t>
      </w:r>
      <w:r w:rsidR="00A8776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50 </w:t>
      </w:r>
      <w:r w:rsidR="00C93828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(e600/f900)</w:t>
      </w:r>
    </w:p>
    <w:p w14:paraId="54375AF9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6AA9D972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1107E633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F6D45" wp14:editId="50CFC9D4">
                <wp:simplePos x="0" y="0"/>
                <wp:positionH relativeFrom="column">
                  <wp:posOffset>1320800</wp:posOffset>
                </wp:positionH>
                <wp:positionV relativeFrom="paragraph">
                  <wp:posOffset>166370</wp:posOffset>
                </wp:positionV>
                <wp:extent cx="12573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40822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13.1pt" to="20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>HRI 2</w:t>
      </w:r>
      <w:r w:rsidR="00A87761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>0</w:t>
      </w:r>
      <w:r w:rsidR="00E45BDF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7716E8B3" w14:textId="77777777" w:rsidR="004A7F05" w:rsidRPr="00F11241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44EA0161" w14:textId="61F23E6D" w:rsidR="008A39DD" w:rsidRPr="008A39DD" w:rsidRDefault="008A39DD" w:rsidP="008A39DD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 xml:space="preserve">Caniveau monobloc en béton Haute Performance armé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5B389A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 en acier galvanisé solidaire de l’armature et des douilles de boulonnage des grilles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6043C4DF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. Gorge intégrée dans l’emboîtement pour l’application éventuelle d’un joint mastic souple.</w:t>
      </w:r>
    </w:p>
    <w:p w14:paraId="22E488AA" w14:textId="77777777" w:rsidR="007175B1" w:rsidRPr="005E3CA6" w:rsidRDefault="007175B1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345B9995" w14:textId="77777777" w:rsidR="007175B1" w:rsidRPr="00C95582" w:rsidRDefault="007175B1" w:rsidP="007175B1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391FA8F8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0EA202A5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s </w:t>
      </w:r>
      <w:r w:rsidR="004320D3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&amp;</w:t>
      </w:r>
      <w:r w:rsidR="004320D3">
        <w:rPr>
          <w:rFonts w:asciiTheme="minorHAnsi" w:hAnsiTheme="minorHAnsi" w:cs="Rotis Semi Sans 65 Bold"/>
          <w:b/>
          <w:bCs/>
          <w:sz w:val="22"/>
          <w:szCs w:val="22"/>
        </w:rPr>
        <w:t>6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4320D3">
        <w:rPr>
          <w:rFonts w:asciiTheme="minorHAnsi" w:hAnsiTheme="minorHAnsi" w:cs="Rotis Semi Sans 65 Bold"/>
          <w:b/>
          <w:bCs/>
          <w:sz w:val="22"/>
          <w:szCs w:val="22"/>
        </w:rPr>
        <w:t>E6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0/</w:t>
      </w:r>
      <w:r w:rsidR="004320D3">
        <w:rPr>
          <w:rFonts w:asciiTheme="minorHAnsi" w:hAnsiTheme="minorHAnsi" w:cs="Rotis Semi Sans 65 Bold"/>
          <w:b/>
          <w:bCs/>
          <w:sz w:val="22"/>
          <w:szCs w:val="22"/>
        </w:rPr>
        <w:t>F9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00)</w:t>
      </w:r>
    </w:p>
    <w:p w14:paraId="784C3188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1E151416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29B05634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6CE7C3EF" w14:textId="77777777" w:rsidR="008A39DD" w:rsidRPr="008A39DD" w:rsidRDefault="008A39DD" w:rsidP="008A39DD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Theme="minorHAnsi" w:hAnsiTheme="minorHAnsi" w:cs="Rotis Semi Sans 65 Bold"/>
          <w:bCs/>
          <w:spacing w:val="-6"/>
          <w:sz w:val="22"/>
          <w:szCs w:val="22"/>
        </w:rPr>
        <w:t>Grille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  <w:vertAlign w:val="superscript"/>
        </w:rPr>
        <w:t xml:space="preserve">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en fonte ductile FGS 500-7 livrées boulonnées sur le corps du caniveau par vis et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125486C3" w14:textId="77777777" w:rsidR="0076072C" w:rsidRPr="008A39DD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4FC29FB6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barreaux «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B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nane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à grande capacité d’absorption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vec ergots à relief antidérapants et déflecteur d’eau.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Surface d’avalement </w:t>
      </w:r>
      <w:r w:rsidR="00A87761">
        <w:rPr>
          <w:rFonts w:asciiTheme="minorHAnsi" w:hAnsiTheme="minorHAnsi" w:cs="Rotis Semi Sans 65 Bold"/>
          <w:bCs/>
          <w:sz w:val="22"/>
          <w:szCs w:val="22"/>
        </w:rPr>
        <w:t>10</w:t>
      </w:r>
      <w:r w:rsidR="004320D3">
        <w:rPr>
          <w:rFonts w:asciiTheme="minorHAnsi" w:hAnsiTheme="minorHAnsi" w:cs="Rotis Semi Sans 65 Bold"/>
          <w:bCs/>
          <w:sz w:val="22"/>
          <w:szCs w:val="22"/>
        </w:rPr>
        <w:t>2</w:t>
      </w:r>
      <w:r w:rsidR="00A87761">
        <w:rPr>
          <w:rFonts w:asciiTheme="minorHAnsi" w:hAnsiTheme="minorHAnsi" w:cs="Rotis Semi Sans 65 Bold"/>
          <w:bCs/>
          <w:sz w:val="22"/>
          <w:szCs w:val="22"/>
        </w:rPr>
        <w:t>0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</w:p>
    <w:p w14:paraId="7875DDC8" w14:textId="77777777" w:rsidR="004320D3" w:rsidRDefault="004320D3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="Segoe UI Symbol" w:eastAsia="MS Gothic" w:hAnsi="Segoe UI Symbol" w:cs="Segoe UI Symbol"/>
          <w:sz w:val="22"/>
          <w:szCs w:val="22"/>
        </w:rPr>
      </w:pPr>
    </w:p>
    <w:p w14:paraId="5CCA4B99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EBB15" wp14:editId="6EDBF223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F4EBA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57C315DB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22A5443" w14:textId="77777777" w:rsidR="00E45BDF" w:rsidRDefault="00E45B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CEF8925" w14:textId="77777777" w:rsidR="00E45BDF" w:rsidRDefault="00E45B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C6D458D" w14:textId="77777777" w:rsidR="00E45BDF" w:rsidRDefault="00E45B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7122EC1" w14:textId="77777777" w:rsidR="00E45BDF" w:rsidRDefault="00E45B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F9877C1" w14:textId="77777777" w:rsidR="00E45BDF" w:rsidRDefault="00E45B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737188E" w14:textId="77777777" w:rsidR="00E45BDF" w:rsidRDefault="00E45B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7B5D994" w14:textId="77777777" w:rsidR="00E45BDF" w:rsidRDefault="00E45B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668BC02" w14:textId="77777777" w:rsidR="00E45BDF" w:rsidRDefault="00E45B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B01903C" w14:textId="77777777" w:rsidR="00E45BDF" w:rsidRDefault="00E45B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6074322" w14:textId="77777777" w:rsidR="00E45BDF" w:rsidRDefault="00E45B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FA75A6D" w14:textId="77777777" w:rsidR="00E45BDF" w:rsidRDefault="00E45B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244D0BB" w14:textId="77777777" w:rsidR="00E45BDF" w:rsidRDefault="00E45B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5085432" w14:textId="77777777" w:rsidR="00E45BDF" w:rsidRDefault="00E45B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B930031" w14:textId="77777777" w:rsidR="00E45BDF" w:rsidRDefault="00E45B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E51CEF" wp14:editId="1E93A5D0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F1FADF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AB2F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5" o:spid="_x0000_s1028" type="#_x0000_t114" style="position:absolute;margin-left:0;margin-top:1.25pt;width:531.3pt;height:31.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B45B9" w14:textId="77777777" w:rsidR="00E45BDF" w:rsidRDefault="00E45B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12E8F97" w14:textId="77777777" w:rsidR="00E45BDF" w:rsidRDefault="00E45BDF" w:rsidP="00E45BDF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52477556" w14:textId="77777777" w:rsidR="00E45BDF" w:rsidRPr="00E45BDF" w:rsidRDefault="00E45BDF" w:rsidP="00E45BDF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E45BDF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 </w:t>
      </w:r>
      <w:r>
        <w:rPr>
          <w:noProof/>
        </w:rPr>
        <w:drawing>
          <wp:inline distT="0" distB="0" distL="0" distR="0" wp14:anchorId="214CDDC1" wp14:editId="1CE3E9A4">
            <wp:extent cx="482753" cy="16123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BDF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250 (e600/f900)</w:t>
      </w:r>
    </w:p>
    <w:p w14:paraId="1A6D4A26" w14:textId="77777777" w:rsidR="00E45BDF" w:rsidRDefault="00E45B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DC2487A" w14:textId="77777777" w:rsidR="00E45BDF" w:rsidRDefault="00E45B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16364C2" w14:textId="77777777" w:rsidR="00E45BDF" w:rsidRPr="00297770" w:rsidRDefault="00E45BDF" w:rsidP="00E45BDF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6D1D4ACE" w14:textId="77777777" w:rsidR="00E45BDF" w:rsidRPr="00F11241" w:rsidRDefault="00E45BDF" w:rsidP="00E45BDF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17CBA2FF" w14:textId="77777777" w:rsidR="00E45BDF" w:rsidRPr="00297770" w:rsidRDefault="00E45BDF" w:rsidP="00E45BD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bookmarkStart w:id="0" w:name="_Hlk12354378"/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>HRI 250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250 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>dimensions intérieures 1</w:t>
      </w:r>
      <w:r>
        <w:rPr>
          <w:rFonts w:asciiTheme="minorHAnsi" w:hAnsiTheme="minorHAnsi" w:cs="Rotis Semi Sans 45 Light"/>
          <w:sz w:val="22"/>
          <w:szCs w:val="22"/>
        </w:rPr>
        <w:t>91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25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7A38C250" w14:textId="77777777" w:rsidR="00E45BDF" w:rsidRPr="00297770" w:rsidRDefault="00E45BDF" w:rsidP="00E45BD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>
        <w:rPr>
          <w:rFonts w:asciiTheme="minorHAnsi" w:hAnsiTheme="minorHAnsi" w:cs="Rotis Semi Sans 45 Light"/>
          <w:sz w:val="22"/>
          <w:szCs w:val="22"/>
        </w:rPr>
        <w:t>357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6E83614F" w14:textId="77777777" w:rsidR="00E45BDF" w:rsidRDefault="00E45BDF" w:rsidP="00E45BDF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 (Existe en élément de 0.</w:t>
      </w:r>
      <w:r>
        <w:rPr>
          <w:rFonts w:asciiTheme="minorHAnsi" w:hAnsiTheme="minorHAnsi" w:cs="Rotis Semi Sans 45 Light"/>
          <w:sz w:val="22"/>
          <w:szCs w:val="22"/>
        </w:rPr>
        <w:t>75</w:t>
      </w:r>
      <w:r w:rsidRPr="00297770">
        <w:rPr>
          <w:rFonts w:asciiTheme="minorHAnsi" w:hAnsiTheme="minorHAnsi" w:cs="Rotis Semi Sans 45 Light"/>
          <w:sz w:val="22"/>
          <w:szCs w:val="22"/>
        </w:rPr>
        <w:t>m)</w:t>
      </w:r>
    </w:p>
    <w:bookmarkEnd w:id="0"/>
    <w:p w14:paraId="4139036B" w14:textId="77777777" w:rsidR="00E45BDF" w:rsidRDefault="00E45BDF" w:rsidP="00E45BD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344F31E" w14:textId="77777777" w:rsidR="00E45BDF" w:rsidRPr="00297770" w:rsidRDefault="00E45BDF" w:rsidP="00E45BD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>HRI 250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300 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>dimensions intérieures 1</w:t>
      </w:r>
      <w:r>
        <w:rPr>
          <w:rFonts w:asciiTheme="minorHAnsi" w:hAnsiTheme="minorHAnsi" w:cs="Rotis Semi Sans 45 Light"/>
          <w:sz w:val="22"/>
          <w:szCs w:val="22"/>
        </w:rPr>
        <w:t>91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3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472F982B" w14:textId="77777777" w:rsidR="00E45BDF" w:rsidRPr="00297770" w:rsidRDefault="00E45BDF" w:rsidP="00E45BD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>
        <w:rPr>
          <w:rFonts w:asciiTheme="minorHAnsi" w:hAnsiTheme="minorHAnsi" w:cs="Rotis Semi Sans 45 Light"/>
          <w:sz w:val="22"/>
          <w:szCs w:val="22"/>
        </w:rPr>
        <w:t>443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07ED9466" w14:textId="77777777" w:rsidR="00E45BDF" w:rsidRDefault="00E45BDF" w:rsidP="00E45BDF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 </w:t>
      </w:r>
    </w:p>
    <w:p w14:paraId="4062BA50" w14:textId="77777777" w:rsidR="00E45BDF" w:rsidRDefault="00E45BDF" w:rsidP="00E45BD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6925DD0" w14:textId="77777777" w:rsidR="00E45BDF" w:rsidRPr="00297770" w:rsidRDefault="00E45BDF" w:rsidP="00E45BD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>HRI 250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350 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>dimensions intérieures 1</w:t>
      </w:r>
      <w:r>
        <w:rPr>
          <w:rFonts w:asciiTheme="minorHAnsi" w:hAnsiTheme="minorHAnsi" w:cs="Rotis Semi Sans 45 Light"/>
          <w:sz w:val="22"/>
          <w:szCs w:val="22"/>
        </w:rPr>
        <w:t>91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35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5825CABB" w14:textId="77777777" w:rsidR="00E45BDF" w:rsidRDefault="00E45BDF" w:rsidP="00E45BD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>
        <w:rPr>
          <w:rFonts w:asciiTheme="minorHAnsi" w:hAnsiTheme="minorHAnsi" w:cs="Rotis Semi Sans 45 Light"/>
          <w:sz w:val="22"/>
          <w:szCs w:val="22"/>
        </w:rPr>
        <w:t>529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3CDF3D6D" w14:textId="77777777" w:rsidR="00E45BDF" w:rsidRDefault="00E45BDF" w:rsidP="00E45BDF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 </w:t>
      </w:r>
    </w:p>
    <w:p w14:paraId="5B44621A" w14:textId="77777777" w:rsidR="0076072C" w:rsidRPr="0004689D" w:rsidRDefault="0076072C" w:rsidP="0004689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</w:p>
    <w:p w14:paraId="697461AD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6F8B7" wp14:editId="4B0070E7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C9FB7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30D408B5" w14:textId="77777777" w:rsidR="004A7F05" w:rsidRPr="00297770" w:rsidRDefault="004A7F05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515EDFF2" w14:textId="77777777" w:rsidR="004E5FC4" w:rsidRDefault="0076072C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Élément </w:t>
      </w:r>
      <w:r w:rsidR="004E5FC4">
        <w:rPr>
          <w:rFonts w:asciiTheme="minorHAnsi" w:hAnsiTheme="minorHAnsi" w:cs="Rotis Semi Sans 45 Light"/>
          <w:color w:val="auto"/>
          <w:sz w:val="22"/>
          <w:szCs w:val="22"/>
        </w:rPr>
        <w:t>monobloc avec emboîtement mâle-femelle, gorge intégrée et goujons.</w:t>
      </w:r>
      <w:r w:rsidR="004E5FC4" w:rsidRPr="004E5FC4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Livré avec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 xml:space="preserve"> panier dégrilleur en acier galvanisé et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grille boulonnée.</w:t>
      </w:r>
    </w:p>
    <w:p w14:paraId="3FC218BC" w14:textId="77777777" w:rsidR="0076072C" w:rsidRPr="00297770" w:rsidRDefault="004E5FC4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3 réservations Ø100 </w:t>
      </w:r>
      <w:proofErr w:type="spellStart"/>
      <w:r>
        <w:rPr>
          <w:rFonts w:asciiTheme="minorHAnsi" w:hAnsiTheme="minorHAnsi" w:cs="Rotis Semi Sans 45 Light"/>
          <w:color w:val="auto"/>
          <w:sz w:val="22"/>
          <w:szCs w:val="22"/>
        </w:rPr>
        <w:t>mm</w:t>
      </w:r>
      <w:r w:rsidR="0076072C" w:rsidRPr="00297770">
        <w:rPr>
          <w:rFonts w:asciiTheme="minorHAnsi" w:hAnsiTheme="minorHAnsi" w:cs="Rotis Semi Sans 45 Light"/>
          <w:color w:val="auto"/>
          <w:sz w:val="22"/>
          <w:szCs w:val="22"/>
        </w:rPr>
        <w:t>.</w:t>
      </w:r>
      <w:proofErr w:type="spellEnd"/>
      <w:r w:rsidR="0076072C"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</w:p>
    <w:p w14:paraId="143BCBA0" w14:textId="77777777" w:rsidR="0076072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Longueur : 0,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>75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54FF7F1B" w14:textId="77777777" w:rsidR="00844246" w:rsidRPr="00297770" w:rsidRDefault="00844246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68BC21AC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p w14:paraId="1464AEC9" w14:textId="77777777" w:rsidR="0076072C" w:rsidRPr="00297770" w:rsidRDefault="0076072C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75920CB0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7EFDBA90" w14:textId="77777777" w:rsidR="0004689D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âle : ________ unit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</w:t>
      </w:r>
    </w:p>
    <w:p w14:paraId="66EB259D" w14:textId="77777777" w:rsidR="0004689D" w:rsidRPr="00297770" w:rsidRDefault="0004689D" w:rsidP="0004689D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femelle : _____    unités</w:t>
      </w:r>
    </w:p>
    <w:p w14:paraId="660EE940" w14:textId="77777777" w:rsidR="0004689D" w:rsidRDefault="0004689D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</w:p>
    <w:p w14:paraId="651727B2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445AC3A3" w14:textId="77777777" w:rsidR="00F50167" w:rsidRPr="00297770" w:rsidRDefault="0076072C" w:rsidP="004A7F05">
      <w:pPr>
        <w:spacing w:after="0"/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>Kit vis antivol pour grille  </w:t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E3AC4"/>
    <w:rsid w:val="00121D02"/>
    <w:rsid w:val="00157320"/>
    <w:rsid w:val="00297770"/>
    <w:rsid w:val="002C33D2"/>
    <w:rsid w:val="002E2ABA"/>
    <w:rsid w:val="00333E69"/>
    <w:rsid w:val="0036200A"/>
    <w:rsid w:val="003A7ADA"/>
    <w:rsid w:val="003F2301"/>
    <w:rsid w:val="004320D3"/>
    <w:rsid w:val="004412CE"/>
    <w:rsid w:val="004A7F05"/>
    <w:rsid w:val="004E5FC4"/>
    <w:rsid w:val="00562CD4"/>
    <w:rsid w:val="005721A4"/>
    <w:rsid w:val="005B389A"/>
    <w:rsid w:val="005C437C"/>
    <w:rsid w:val="005E3CA6"/>
    <w:rsid w:val="00617251"/>
    <w:rsid w:val="006214E4"/>
    <w:rsid w:val="006375BB"/>
    <w:rsid w:val="00686C56"/>
    <w:rsid w:val="007175B1"/>
    <w:rsid w:val="0074537B"/>
    <w:rsid w:val="0076072C"/>
    <w:rsid w:val="007868B2"/>
    <w:rsid w:val="007D3E83"/>
    <w:rsid w:val="007E0F08"/>
    <w:rsid w:val="00844246"/>
    <w:rsid w:val="00882658"/>
    <w:rsid w:val="00897751"/>
    <w:rsid w:val="008A39DD"/>
    <w:rsid w:val="008E1C41"/>
    <w:rsid w:val="008F0310"/>
    <w:rsid w:val="009453FA"/>
    <w:rsid w:val="00951318"/>
    <w:rsid w:val="00A37402"/>
    <w:rsid w:val="00A508DC"/>
    <w:rsid w:val="00A6586F"/>
    <w:rsid w:val="00A87761"/>
    <w:rsid w:val="00B033E2"/>
    <w:rsid w:val="00B16B70"/>
    <w:rsid w:val="00B77C65"/>
    <w:rsid w:val="00B926D8"/>
    <w:rsid w:val="00BE5B94"/>
    <w:rsid w:val="00C474D3"/>
    <w:rsid w:val="00C62045"/>
    <w:rsid w:val="00C81905"/>
    <w:rsid w:val="00C93828"/>
    <w:rsid w:val="00CA780E"/>
    <w:rsid w:val="00CB7231"/>
    <w:rsid w:val="00CD29AB"/>
    <w:rsid w:val="00D653BD"/>
    <w:rsid w:val="00D941C8"/>
    <w:rsid w:val="00E365AE"/>
    <w:rsid w:val="00E45BDF"/>
    <w:rsid w:val="00F11241"/>
    <w:rsid w:val="00F50167"/>
    <w:rsid w:val="00F83748"/>
    <w:rsid w:val="00F978A0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39567C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94BE-5757-4201-A82F-CB715625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 Lepine</cp:lastModifiedBy>
  <cp:revision>2</cp:revision>
  <dcterms:created xsi:type="dcterms:W3CDTF">2022-05-16T13:25:00Z</dcterms:created>
  <dcterms:modified xsi:type="dcterms:W3CDTF">2022-05-16T13:25:00Z</dcterms:modified>
</cp:coreProperties>
</file>